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2ED7267B" w:rsidR="00275729" w:rsidRPr="00C205DB" w:rsidRDefault="001850BF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kilamchi</w:t>
      </w:r>
      <w:proofErr w:type="spellEnd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z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9A69B9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9A69B9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9C5B5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9A69B9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382D5448" w:rsidR="00275729" w:rsidRPr="00C205DB" w:rsidRDefault="001850BF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krd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z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6090D8BD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4B5D9DFC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%</w:t>
            </w:r>
          </w:p>
        </w:tc>
      </w:tr>
      <w:tr w:rsidR="00A703B1" w:rsidRPr="009A69B9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0B8EB1CC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64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9A69B9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126DF2CA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6%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9A69B9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9A69B9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76223818" w:rsidR="00275729" w:rsidRPr="00214F51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-sot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va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plast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9A69B9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632B6781" w:rsidR="00275729" w:rsidRPr="00214F51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zor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49AD3200" w:rsidR="00275729" w:rsidRPr="00214F51" w:rsidRDefault="0028549E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9A69B9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9A69B9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9A69B9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1850BF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proofErr w:type="spellEnd"/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  <w:proofErr w:type="spellEnd"/>
            </w:hyperlink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CE90ACE" w14:textId="1B920CB6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9A69B9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9A69B9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XBOROT VARAQASINING 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A69B9"/>
    <w:rsid w:val="009C5B51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4</cp:revision>
  <dcterms:created xsi:type="dcterms:W3CDTF">2025-10-27T10:25:00Z</dcterms:created>
  <dcterms:modified xsi:type="dcterms:W3CDTF">2025-10-31T12:06:00Z</dcterms:modified>
</cp:coreProperties>
</file>